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6F4D20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 </w:t>
      </w:r>
      <w:r w:rsidR="006F4D20">
        <w:rPr>
          <w:rFonts w:ascii="Times New Roman" w:hAnsi="Times New Roman" w:cs="Times New Roman"/>
        </w:rPr>
        <w:t>ноября</w:t>
      </w:r>
      <w:r w:rsidRPr="00D11AD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0 и 2021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D10C43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6F4D20">
        <w:rPr>
          <w:rFonts w:ascii="Times New Roman" w:hAnsi="Times New Roman" w:cs="Times New Roman"/>
        </w:rPr>
        <w:t>06</w:t>
      </w:r>
      <w:r w:rsidRPr="008352EF">
        <w:rPr>
          <w:rFonts w:ascii="Times New Roman" w:hAnsi="Times New Roman" w:cs="Times New Roman"/>
        </w:rPr>
        <w:t>.</w:t>
      </w:r>
      <w:r w:rsidR="003A75C5">
        <w:rPr>
          <w:rFonts w:ascii="Times New Roman" w:hAnsi="Times New Roman" w:cs="Times New Roman"/>
        </w:rPr>
        <w:t>1</w:t>
      </w:r>
      <w:r w:rsidR="006F4D20">
        <w:rPr>
          <w:rFonts w:ascii="Times New Roman" w:hAnsi="Times New Roman" w:cs="Times New Roman"/>
        </w:rPr>
        <w:t>1</w:t>
      </w:r>
      <w:r w:rsidRPr="008352EF">
        <w:rPr>
          <w:rFonts w:ascii="Times New Roman" w:hAnsi="Times New Roman" w:cs="Times New Roman"/>
        </w:rPr>
        <w:t xml:space="preserve">.2019 № </w:t>
      </w:r>
      <w:r w:rsidR="006F4D20">
        <w:rPr>
          <w:rFonts w:ascii="Times New Roman" w:hAnsi="Times New Roman" w:cs="Times New Roman"/>
        </w:rPr>
        <w:t>86</w:t>
      </w:r>
      <w:r w:rsidRPr="008352EF">
        <w:rPr>
          <w:rFonts w:ascii="Times New Roman" w:hAnsi="Times New Roman" w:cs="Times New Roman"/>
        </w:rPr>
        <w:t xml:space="preserve">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>
        <w:rPr>
          <w:rFonts w:ascii="Times New Roman" w:eastAsia="Times New Roman" w:hAnsi="Times New Roman" w:cs="Times New Roman"/>
        </w:rPr>
        <w:t>от 25.12.201</w:t>
      </w:r>
      <w:r w:rsidR="00094A4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№ 93 </w:t>
      </w:r>
      <w:r w:rsidR="00FC4ED8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>О бюджете города Югорска на 2019 год и на плановый период 2020 и 2021 годов</w:t>
      </w:r>
      <w:r w:rsidR="00FC4ED8">
        <w:rPr>
          <w:rFonts w:ascii="Times New Roman" w:eastAsia="Times New Roman" w:hAnsi="Times New Roman" w:cs="Times New Roman"/>
        </w:rPr>
        <w:t>"</w:t>
      </w:r>
    </w:p>
    <w:p w:rsidR="002061D7" w:rsidRPr="00220DCC" w:rsidRDefault="00220DCC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en-US"/>
        </w:rPr>
      </w:pPr>
      <w:r>
        <w:rPr>
          <w:rFonts w:ascii="Times New Roman" w:hAnsi="Times New Roman" w:cs="Times New Roman"/>
          <w:b/>
          <w:sz w:val="16"/>
          <w:lang w:val="en-US"/>
        </w:rPr>
        <w:t xml:space="preserve"> </w:t>
      </w:r>
      <w:bookmarkStart w:id="0" w:name="_GoBack"/>
      <w:bookmarkEnd w:id="0"/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3"/>
        <w:gridCol w:w="1148"/>
        <w:gridCol w:w="634"/>
        <w:gridCol w:w="630"/>
        <w:gridCol w:w="1383"/>
        <w:gridCol w:w="819"/>
        <w:gridCol w:w="1757"/>
        <w:gridCol w:w="1757"/>
        <w:gridCol w:w="1753"/>
      </w:tblGrid>
      <w:tr w:rsidR="00A14849" w:rsidRPr="00A14849" w:rsidTr="00A14849">
        <w:trPr>
          <w:cantSplit/>
          <w:tblHeader/>
        </w:trPr>
        <w:tc>
          <w:tcPr>
            <w:tcW w:w="1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4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16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</w:tc>
      </w:tr>
      <w:tr w:rsidR="00A14849" w:rsidRPr="00A14849" w:rsidTr="00A14849">
        <w:trPr>
          <w:cantSplit/>
          <w:tblHeader/>
        </w:trPr>
        <w:tc>
          <w:tcPr>
            <w:tcW w:w="1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849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</w:t>
            </w:r>
            <w:r w:rsidR="00A14849"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 средств бюджета города Югорс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49" w:rsidRPr="00A14849" w:rsidRDefault="00A14849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="006F4D20"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49" w:rsidRPr="00A14849" w:rsidRDefault="00A14849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6F4D20"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A14849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 w:rsidR="00A14849"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</w:t>
            </w:r>
            <w:r w:rsidR="00A14849"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</w:tr>
      <w:tr w:rsidR="00A14849" w:rsidRPr="00A14849" w:rsidTr="00A14849">
        <w:trPr>
          <w:cantSplit/>
          <w:tblHeader/>
        </w:trPr>
        <w:tc>
          <w:tcPr>
            <w:tcW w:w="1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26 9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182 9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09 567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09 567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09 567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28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8 58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48 58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79 249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5 702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58,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4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4 52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 07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7 350,5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4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 143,5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4 206,9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5 930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35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095,0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1 032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1 032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21 032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3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0 477,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8 522,7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7 052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7 052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7 052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55 293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98 84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75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1 15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 3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1 658 51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2 079 089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8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425,5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574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49 4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686 848,8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601 620,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21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00 53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21 828,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6 0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3 08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16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8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58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4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8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8 83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 969 799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58 22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658 22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0 0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50 08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91 69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91 69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627 92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324 71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04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17 464,5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780 100,1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954 866,1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6 159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50 661,4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21 204,6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68 370,51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6 966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16 966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6 30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1 90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0 657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4 886,94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8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8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1 91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1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1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47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34 6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4 6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14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8 42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7 24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9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07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77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2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09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970,3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24 0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9 923,3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1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 98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6 329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 58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745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56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6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6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2 716,0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8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783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3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4 369,0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4 630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164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22 017,9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99 18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29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2 635,9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582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301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3 280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520,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3 520,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3 572,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296,9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650,6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279,8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279,8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04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25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75,1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34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1 906 5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141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9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02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97,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64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5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4 421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1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0 393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393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2 80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3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91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5 185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185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04 05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59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009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457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067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9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24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8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3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6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548 861,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41 861,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76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7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94 5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4 5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12 4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42 46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41,6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8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8,3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2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8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9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8,5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91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3 21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6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41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84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8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53 994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53 994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37 660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88 94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2 088,7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4 245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3 08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005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005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48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3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2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 518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7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4 129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5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Молодежь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47 004,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26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9 995,5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4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20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70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62 52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10 787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73 687,6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2 711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9 811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9 02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88 500,6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40 190 898,9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166 439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66 439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66 439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66 439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66 439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154 001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154 001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154 001,8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78 407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82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267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5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37 857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457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383,2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1 755 560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02 795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45 913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2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8 213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 556 881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97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78 981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9 58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9 10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47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83 590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1 002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4 176 024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2 819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819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819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2 819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031,0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3 031,0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894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50,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443,9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136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136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 136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788,6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4 592 204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857 48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857 48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679 28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6 082 679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5 712 679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4 516 57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78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481 7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7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 166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45 50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02 50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02 50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74 636,0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5 806,6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17,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000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13 9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15 593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695 593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91 329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450 212,3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1 116,8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6 418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5 793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757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5 625,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806,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331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31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307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97 217,3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150 02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150 02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8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8 7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8 74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87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87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8 879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9 8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8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86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5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6 478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506 478,6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47 28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12 95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0 245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9 54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398 951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198 742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9 02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19 026,3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69 589,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62 066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49 436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89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89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 53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301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36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6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10 18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10 18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37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50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5 166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118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6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1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1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01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3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3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758 389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19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89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321D81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21D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541 589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541 589,9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961 759,6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584 861,1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511 639,7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16 804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15 651,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7 57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3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 3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 3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327 07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69 19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709 19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709 19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9 8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3 0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30,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772 761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693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21 415,9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98 438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71 045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823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823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823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51 22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51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4 51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6 71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6 712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620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4 220,7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624 987,7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96 781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9 481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3 757 037,1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8 663 45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 383 097,7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597 139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411 88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693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745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87 23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8 327,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1 2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2 95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185 254,55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85 958,6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23 135 547,0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1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8 264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 944 40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4 944 40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298 8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3 085,6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86 914,3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7 243,1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 943,1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3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56,8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3 53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84 662,7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867,2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80 000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15 57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 976 774,8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8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849 8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83 8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483 878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11 243,4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314 692,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906 092,3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4215E8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15E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556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14849">
        <w:trPr>
          <w:cantSplit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23B85" w:rsidRDefault="006F4D20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3B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A14849" w:rsidRPr="00A14849" w:rsidTr="00A23B85">
        <w:trPr>
          <w:cantSplit/>
          <w:trHeight w:val="193"/>
        </w:trPr>
        <w:tc>
          <w:tcPr>
            <w:tcW w:w="18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D20" w:rsidRPr="00A23B85" w:rsidRDefault="00A23B85" w:rsidP="006F4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23B8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154 637 602,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D20" w:rsidRPr="00A14849" w:rsidRDefault="006F4D20" w:rsidP="006F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148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2061D7" w:rsidRDefault="002061D7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849" w:rsidRDefault="00A14849" w:rsidP="00D55CE0">
      <w:pPr>
        <w:spacing w:after="0" w:line="240" w:lineRule="auto"/>
      </w:pPr>
      <w:r>
        <w:separator/>
      </w:r>
    </w:p>
  </w:endnote>
  <w:endnote w:type="continuationSeparator" w:id="0">
    <w:p w:rsidR="00A14849" w:rsidRDefault="00A14849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849" w:rsidRDefault="00A14849" w:rsidP="00D55CE0">
      <w:pPr>
        <w:spacing w:after="0" w:line="240" w:lineRule="auto"/>
      </w:pPr>
      <w:r>
        <w:separator/>
      </w:r>
    </w:p>
  </w:footnote>
  <w:footnote w:type="continuationSeparator" w:id="0">
    <w:p w:rsidR="00A14849" w:rsidRDefault="00A14849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C0"/>
    <w:rsid w:val="00094A43"/>
    <w:rsid w:val="002061D7"/>
    <w:rsid w:val="00220DCC"/>
    <w:rsid w:val="002F7A45"/>
    <w:rsid w:val="00310724"/>
    <w:rsid w:val="00321D81"/>
    <w:rsid w:val="003311F8"/>
    <w:rsid w:val="00365FEF"/>
    <w:rsid w:val="003A75C5"/>
    <w:rsid w:val="003C209B"/>
    <w:rsid w:val="004215E8"/>
    <w:rsid w:val="004430DA"/>
    <w:rsid w:val="00516E84"/>
    <w:rsid w:val="005475DA"/>
    <w:rsid w:val="005971C0"/>
    <w:rsid w:val="005A3FC3"/>
    <w:rsid w:val="006F4D20"/>
    <w:rsid w:val="0087580D"/>
    <w:rsid w:val="008B6217"/>
    <w:rsid w:val="008C0625"/>
    <w:rsid w:val="00925732"/>
    <w:rsid w:val="00A14849"/>
    <w:rsid w:val="00A23B85"/>
    <w:rsid w:val="00A554B3"/>
    <w:rsid w:val="00AB3594"/>
    <w:rsid w:val="00AF419E"/>
    <w:rsid w:val="00D55CE0"/>
    <w:rsid w:val="00E75178"/>
    <w:rsid w:val="00F340F2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C770"/>
  <w15:chartTrackingRefBased/>
  <w15:docId w15:val="{3CFE7026-13A2-480E-BBBE-AD0D5A97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10F6-41D1-4F2C-B0F7-DBA6330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2</Pages>
  <Words>41581</Words>
  <Characters>237017</Characters>
  <Application>Microsoft Office Word</Application>
  <DocSecurity>0</DocSecurity>
  <Lines>197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Соколовский Ростислав</cp:lastModifiedBy>
  <cp:revision>24</cp:revision>
  <cp:lastPrinted>2020-01-15T10:10:00Z</cp:lastPrinted>
  <dcterms:created xsi:type="dcterms:W3CDTF">2019-04-29T09:43:00Z</dcterms:created>
  <dcterms:modified xsi:type="dcterms:W3CDTF">2019-11-06T10:22:00Z</dcterms:modified>
</cp:coreProperties>
</file>